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40" w:rsidRPr="002F2DBD" w:rsidRDefault="00445B40" w:rsidP="002F2DB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2608863"/>
      <w:bookmarkStart w:id="1" w:name="_Hlk155275859"/>
      <w:r w:rsidRPr="002F2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445B40" w:rsidRPr="002F2DBD" w:rsidRDefault="00445B40" w:rsidP="002F2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иректор МУК «Молодёжный ЦПСДК»</w:t>
      </w:r>
    </w:p>
    <w:p w:rsidR="00445B40" w:rsidRDefault="00445B40" w:rsidP="002F2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F2DBD">
        <w:rPr>
          <w:rFonts w:ascii="Times New Roman" w:hAnsi="Times New Roman" w:cs="Times New Roman"/>
          <w:sz w:val="28"/>
          <w:szCs w:val="28"/>
        </w:rPr>
        <w:t>______________</w:t>
      </w:r>
      <w:r w:rsidRPr="002F2DBD">
        <w:rPr>
          <w:rFonts w:ascii="Times New Roman" w:hAnsi="Times New Roman" w:cs="Times New Roman"/>
          <w:sz w:val="28"/>
          <w:szCs w:val="28"/>
        </w:rPr>
        <w:t xml:space="preserve"> Макарова  О.В.</w:t>
      </w:r>
    </w:p>
    <w:p w:rsidR="002F2DBD" w:rsidRDefault="002F2DBD" w:rsidP="002F2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DBD" w:rsidRPr="002F2DBD" w:rsidRDefault="002F2DBD" w:rsidP="002F2D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B40" w:rsidRDefault="002F2DBD" w:rsidP="002F2D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основных мероприятий Берёзовского сельского Дома культуры </w:t>
      </w:r>
      <w:r w:rsidR="00445B40" w:rsidRPr="002F2DBD">
        <w:rPr>
          <w:rFonts w:ascii="Times New Roman" w:hAnsi="Times New Roman" w:cs="Times New Roman"/>
          <w:sz w:val="28"/>
          <w:szCs w:val="28"/>
        </w:rPr>
        <w:t>на</w:t>
      </w:r>
      <w:r w:rsidR="00461CF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т 2024г.</w:t>
      </w:r>
    </w:p>
    <w:p w:rsidR="002F2DBD" w:rsidRPr="002F2DBD" w:rsidRDefault="002F2DBD" w:rsidP="002F2D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518"/>
        <w:gridCol w:w="1291"/>
        <w:gridCol w:w="993"/>
        <w:gridCol w:w="3402"/>
        <w:gridCol w:w="3402"/>
        <w:gridCol w:w="2126"/>
        <w:gridCol w:w="2268"/>
      </w:tblGrid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- прикладного искус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Цветочный Мик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Час досуга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настольны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Тренинг по ЗО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кет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из ро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Комната казачьего бы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здравление к Международному женскому Д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С празд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дорогие и любимы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Default="00461CF6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="00EC0F43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</w:p>
          <w:p w:rsidR="00EC0F43" w:rsidRPr="002F2DBD" w:rsidRDefault="00461CF6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="00EC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F43" w:rsidRPr="002F2DBD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 в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гости к нам идё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Default="00461CF6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="00EC0F43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</w:p>
          <w:p w:rsidR="00EC0F43" w:rsidRPr="002F2DBD" w:rsidRDefault="00461CF6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="00EC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F43" w:rsidRPr="002F2DBD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чный огонёк, посвящённый Международному женскому Д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Милые и любим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Зал 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Душа – масле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5-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Дорога на выборы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«Осторожно, телефонные мошен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Весна идёт! Весне навстреч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EC0F43" w:rsidRPr="002F2DBD" w:rsidTr="00EC0F4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ая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воссоединения Крыма и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ымск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43" w:rsidRPr="002F2DBD" w:rsidRDefault="00EC0F43" w:rsidP="002F2D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2F2DBD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2F2DBD" w:rsidRDefault="00445B40" w:rsidP="002F2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D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</w:p>
    <w:p w:rsidR="002F2DBD" w:rsidRDefault="002F2DBD" w:rsidP="002F2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B40" w:rsidRPr="002F2DBD" w:rsidRDefault="00445B40" w:rsidP="002F2D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DBD">
        <w:rPr>
          <w:rFonts w:ascii="Times New Roman" w:hAnsi="Times New Roman" w:cs="Times New Roman"/>
          <w:sz w:val="28"/>
          <w:szCs w:val="28"/>
        </w:rPr>
        <w:t>Заведующий Берёзовским СДК _______</w:t>
      </w:r>
      <w:r w:rsidR="002F2DBD">
        <w:rPr>
          <w:rFonts w:ascii="Times New Roman" w:hAnsi="Times New Roman" w:cs="Times New Roman"/>
          <w:sz w:val="28"/>
          <w:szCs w:val="28"/>
        </w:rPr>
        <w:t>______ /</w:t>
      </w:r>
      <w:proofErr w:type="spellStart"/>
      <w:r w:rsidR="002F2DBD"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 w:rsidR="002F2DBD">
        <w:rPr>
          <w:rFonts w:ascii="Times New Roman" w:hAnsi="Times New Roman" w:cs="Times New Roman"/>
          <w:sz w:val="28"/>
          <w:szCs w:val="28"/>
        </w:rPr>
        <w:t xml:space="preserve"> </w:t>
      </w:r>
      <w:r w:rsidRPr="002F2DBD">
        <w:rPr>
          <w:rFonts w:ascii="Times New Roman" w:hAnsi="Times New Roman" w:cs="Times New Roman"/>
          <w:sz w:val="28"/>
          <w:szCs w:val="28"/>
        </w:rPr>
        <w:t>Л.Н./</w:t>
      </w:r>
    </w:p>
    <w:p w:rsidR="00326F91" w:rsidRPr="002F2DBD" w:rsidRDefault="00326F91" w:rsidP="002F2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6F91" w:rsidRPr="002F2DBD" w:rsidRDefault="00326F91" w:rsidP="002F2D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6F91" w:rsidRDefault="00326F91" w:rsidP="00445B40">
      <w:pPr>
        <w:rPr>
          <w:sz w:val="28"/>
          <w:szCs w:val="28"/>
        </w:rPr>
      </w:pPr>
    </w:p>
    <w:p w:rsidR="00326F91" w:rsidRDefault="00326F91" w:rsidP="00445B40">
      <w:pPr>
        <w:rPr>
          <w:sz w:val="28"/>
          <w:szCs w:val="28"/>
        </w:rPr>
      </w:pPr>
    </w:p>
    <w:p w:rsidR="00326F91" w:rsidRDefault="00326F91" w:rsidP="00445B40">
      <w:pPr>
        <w:rPr>
          <w:sz w:val="28"/>
          <w:szCs w:val="28"/>
        </w:rPr>
      </w:pPr>
    </w:p>
    <w:p w:rsidR="00326F91" w:rsidRDefault="00326F91" w:rsidP="00445B40">
      <w:pPr>
        <w:rPr>
          <w:sz w:val="28"/>
          <w:szCs w:val="28"/>
        </w:rPr>
      </w:pPr>
    </w:p>
    <w:p w:rsidR="00326F91" w:rsidRDefault="00326F91" w:rsidP="00445B40">
      <w:pPr>
        <w:rPr>
          <w:sz w:val="28"/>
          <w:szCs w:val="28"/>
        </w:rPr>
      </w:pPr>
    </w:p>
    <w:bookmarkEnd w:id="0"/>
    <w:bookmarkEnd w:id="1"/>
    <w:p w:rsidR="00CD6108" w:rsidRDefault="00CD6108" w:rsidP="007757ED">
      <w:r>
        <w:t xml:space="preserve">                               </w:t>
      </w:r>
      <w:r w:rsidR="0029241A">
        <w:t xml:space="preserve">                        </w:t>
      </w:r>
      <w:r>
        <w:t xml:space="preserve">        </w:t>
      </w:r>
    </w:p>
    <w:p w:rsidR="00CD6108" w:rsidRDefault="00CD6108" w:rsidP="007757ED">
      <w:r>
        <w:t xml:space="preserve">                </w:t>
      </w:r>
    </w:p>
    <w:p w:rsidR="00CD6108" w:rsidRDefault="00CD6108" w:rsidP="007757ED">
      <w:r>
        <w:t xml:space="preserve">                                                             </w:t>
      </w:r>
    </w:p>
    <w:p w:rsidR="00CD6108" w:rsidRDefault="00CD6108" w:rsidP="007757ED"/>
    <w:p w:rsidR="00CD6108" w:rsidRDefault="00CD6108" w:rsidP="007757ED">
      <w:r>
        <w:t xml:space="preserve">                  </w:t>
      </w:r>
    </w:p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p w:rsidR="00CD6108" w:rsidRDefault="00CD6108" w:rsidP="007757ED"/>
    <w:sectPr w:rsidR="00CD6108" w:rsidSect="002F2DBD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01EB"/>
    <w:rsid w:val="00011A17"/>
    <w:rsid w:val="00017F95"/>
    <w:rsid w:val="00026D31"/>
    <w:rsid w:val="00032735"/>
    <w:rsid w:val="00041461"/>
    <w:rsid w:val="00043F17"/>
    <w:rsid w:val="00045416"/>
    <w:rsid w:val="00061B36"/>
    <w:rsid w:val="0007114B"/>
    <w:rsid w:val="00071643"/>
    <w:rsid w:val="0008118B"/>
    <w:rsid w:val="00094B08"/>
    <w:rsid w:val="00095FFD"/>
    <w:rsid w:val="000A6274"/>
    <w:rsid w:val="000B40D6"/>
    <w:rsid w:val="000B62C2"/>
    <w:rsid w:val="000B7567"/>
    <w:rsid w:val="000C28B6"/>
    <w:rsid w:val="000C3886"/>
    <w:rsid w:val="000D36E0"/>
    <w:rsid w:val="000E160F"/>
    <w:rsid w:val="000F57B3"/>
    <w:rsid w:val="000F6230"/>
    <w:rsid w:val="00100E43"/>
    <w:rsid w:val="00104520"/>
    <w:rsid w:val="001104E6"/>
    <w:rsid w:val="00112D3C"/>
    <w:rsid w:val="00113775"/>
    <w:rsid w:val="00125635"/>
    <w:rsid w:val="00127D46"/>
    <w:rsid w:val="001307FA"/>
    <w:rsid w:val="00133A64"/>
    <w:rsid w:val="00142AC7"/>
    <w:rsid w:val="00146F47"/>
    <w:rsid w:val="00155689"/>
    <w:rsid w:val="00160BD3"/>
    <w:rsid w:val="00162562"/>
    <w:rsid w:val="00165E5D"/>
    <w:rsid w:val="00167312"/>
    <w:rsid w:val="0018275D"/>
    <w:rsid w:val="001852D9"/>
    <w:rsid w:val="001B0E44"/>
    <w:rsid w:val="001D0194"/>
    <w:rsid w:val="001D321C"/>
    <w:rsid w:val="001D49A6"/>
    <w:rsid w:val="001D5662"/>
    <w:rsid w:val="001E5B57"/>
    <w:rsid w:val="001F067D"/>
    <w:rsid w:val="00202100"/>
    <w:rsid w:val="00206EEF"/>
    <w:rsid w:val="0020742E"/>
    <w:rsid w:val="00210428"/>
    <w:rsid w:val="00211276"/>
    <w:rsid w:val="0021321B"/>
    <w:rsid w:val="00232818"/>
    <w:rsid w:val="00236C06"/>
    <w:rsid w:val="00237A44"/>
    <w:rsid w:val="00247FED"/>
    <w:rsid w:val="00254986"/>
    <w:rsid w:val="002576D0"/>
    <w:rsid w:val="00257C00"/>
    <w:rsid w:val="002640EB"/>
    <w:rsid w:val="00265533"/>
    <w:rsid w:val="00274BD3"/>
    <w:rsid w:val="0028159B"/>
    <w:rsid w:val="0029241A"/>
    <w:rsid w:val="002952DE"/>
    <w:rsid w:val="002A3055"/>
    <w:rsid w:val="002A573A"/>
    <w:rsid w:val="002B2CA4"/>
    <w:rsid w:val="002B6CAD"/>
    <w:rsid w:val="002C50BE"/>
    <w:rsid w:val="002D34F8"/>
    <w:rsid w:val="002F243D"/>
    <w:rsid w:val="002F2DBD"/>
    <w:rsid w:val="002F7067"/>
    <w:rsid w:val="002F7EE9"/>
    <w:rsid w:val="0031445D"/>
    <w:rsid w:val="00314842"/>
    <w:rsid w:val="0032121C"/>
    <w:rsid w:val="00324C2D"/>
    <w:rsid w:val="003257BC"/>
    <w:rsid w:val="00326F91"/>
    <w:rsid w:val="00341847"/>
    <w:rsid w:val="00351F00"/>
    <w:rsid w:val="00353E0E"/>
    <w:rsid w:val="00356DD6"/>
    <w:rsid w:val="00357754"/>
    <w:rsid w:val="00361CB4"/>
    <w:rsid w:val="00363FFC"/>
    <w:rsid w:val="0037562B"/>
    <w:rsid w:val="0037676C"/>
    <w:rsid w:val="003A72C0"/>
    <w:rsid w:val="003C09F4"/>
    <w:rsid w:val="003D3FAB"/>
    <w:rsid w:val="003D6C16"/>
    <w:rsid w:val="003E1725"/>
    <w:rsid w:val="003E23B0"/>
    <w:rsid w:val="003E2D0D"/>
    <w:rsid w:val="003E3A27"/>
    <w:rsid w:val="003F51D5"/>
    <w:rsid w:val="004050A1"/>
    <w:rsid w:val="004135A4"/>
    <w:rsid w:val="004158C0"/>
    <w:rsid w:val="00417AB8"/>
    <w:rsid w:val="00421D9C"/>
    <w:rsid w:val="004300E8"/>
    <w:rsid w:val="0044126C"/>
    <w:rsid w:val="00441FA8"/>
    <w:rsid w:val="00442029"/>
    <w:rsid w:val="00445B40"/>
    <w:rsid w:val="00445EB7"/>
    <w:rsid w:val="00461CF6"/>
    <w:rsid w:val="004621FD"/>
    <w:rsid w:val="00480E15"/>
    <w:rsid w:val="00492B4D"/>
    <w:rsid w:val="00492DDA"/>
    <w:rsid w:val="00492E4F"/>
    <w:rsid w:val="004A10B7"/>
    <w:rsid w:val="004A1778"/>
    <w:rsid w:val="004A342C"/>
    <w:rsid w:val="004B0D1E"/>
    <w:rsid w:val="004B2615"/>
    <w:rsid w:val="004B4420"/>
    <w:rsid w:val="004B7B14"/>
    <w:rsid w:val="004C5C97"/>
    <w:rsid w:val="004D302B"/>
    <w:rsid w:val="004D606F"/>
    <w:rsid w:val="00500353"/>
    <w:rsid w:val="00501F0D"/>
    <w:rsid w:val="005129C3"/>
    <w:rsid w:val="0052588C"/>
    <w:rsid w:val="00547D39"/>
    <w:rsid w:val="00561DF5"/>
    <w:rsid w:val="005623CA"/>
    <w:rsid w:val="005625B5"/>
    <w:rsid w:val="00564FEF"/>
    <w:rsid w:val="00565B59"/>
    <w:rsid w:val="00567B58"/>
    <w:rsid w:val="0057509D"/>
    <w:rsid w:val="005778AE"/>
    <w:rsid w:val="00583337"/>
    <w:rsid w:val="00587994"/>
    <w:rsid w:val="00595369"/>
    <w:rsid w:val="00595ACB"/>
    <w:rsid w:val="005A682A"/>
    <w:rsid w:val="005B3811"/>
    <w:rsid w:val="005B6320"/>
    <w:rsid w:val="005B6434"/>
    <w:rsid w:val="005D5DA2"/>
    <w:rsid w:val="005E1D47"/>
    <w:rsid w:val="005E2B4E"/>
    <w:rsid w:val="005E4DE7"/>
    <w:rsid w:val="005F3E10"/>
    <w:rsid w:val="00614843"/>
    <w:rsid w:val="00621636"/>
    <w:rsid w:val="0062414F"/>
    <w:rsid w:val="00633B82"/>
    <w:rsid w:val="00636956"/>
    <w:rsid w:val="006503DC"/>
    <w:rsid w:val="00657202"/>
    <w:rsid w:val="00657A66"/>
    <w:rsid w:val="0067142D"/>
    <w:rsid w:val="00684A6C"/>
    <w:rsid w:val="00691E5F"/>
    <w:rsid w:val="006B4084"/>
    <w:rsid w:val="006B62CC"/>
    <w:rsid w:val="006B771D"/>
    <w:rsid w:val="006C2443"/>
    <w:rsid w:val="006C595C"/>
    <w:rsid w:val="006C6D7D"/>
    <w:rsid w:val="006D6EAD"/>
    <w:rsid w:val="006D7D37"/>
    <w:rsid w:val="006E0CB8"/>
    <w:rsid w:val="006E568C"/>
    <w:rsid w:val="006F67B9"/>
    <w:rsid w:val="007114D9"/>
    <w:rsid w:val="007125C8"/>
    <w:rsid w:val="00720F66"/>
    <w:rsid w:val="007347D7"/>
    <w:rsid w:val="0073676C"/>
    <w:rsid w:val="007523FC"/>
    <w:rsid w:val="00762EFB"/>
    <w:rsid w:val="0076439A"/>
    <w:rsid w:val="007757ED"/>
    <w:rsid w:val="00777FEB"/>
    <w:rsid w:val="0078703B"/>
    <w:rsid w:val="0079583B"/>
    <w:rsid w:val="007A0F9F"/>
    <w:rsid w:val="007A3CF3"/>
    <w:rsid w:val="007A48A5"/>
    <w:rsid w:val="007A7110"/>
    <w:rsid w:val="007B1B1E"/>
    <w:rsid w:val="007B2739"/>
    <w:rsid w:val="007C485A"/>
    <w:rsid w:val="007C632F"/>
    <w:rsid w:val="007D3E37"/>
    <w:rsid w:val="007E200D"/>
    <w:rsid w:val="008066D8"/>
    <w:rsid w:val="00812719"/>
    <w:rsid w:val="00812A6B"/>
    <w:rsid w:val="008151F6"/>
    <w:rsid w:val="008315DB"/>
    <w:rsid w:val="00835336"/>
    <w:rsid w:val="00835B4A"/>
    <w:rsid w:val="008408CE"/>
    <w:rsid w:val="008561AD"/>
    <w:rsid w:val="00877155"/>
    <w:rsid w:val="008839C9"/>
    <w:rsid w:val="00886085"/>
    <w:rsid w:val="00892FC1"/>
    <w:rsid w:val="008A190F"/>
    <w:rsid w:val="008A526F"/>
    <w:rsid w:val="008C2F2D"/>
    <w:rsid w:val="008C3F79"/>
    <w:rsid w:val="008C3FA5"/>
    <w:rsid w:val="008C77D3"/>
    <w:rsid w:val="008E0637"/>
    <w:rsid w:val="008F0BB4"/>
    <w:rsid w:val="008F3409"/>
    <w:rsid w:val="008F348E"/>
    <w:rsid w:val="008F7944"/>
    <w:rsid w:val="0090111C"/>
    <w:rsid w:val="00906D25"/>
    <w:rsid w:val="00911D9F"/>
    <w:rsid w:val="00915723"/>
    <w:rsid w:val="00937305"/>
    <w:rsid w:val="00941E6C"/>
    <w:rsid w:val="00952FDE"/>
    <w:rsid w:val="00953063"/>
    <w:rsid w:val="009612B4"/>
    <w:rsid w:val="00972A4D"/>
    <w:rsid w:val="009739DC"/>
    <w:rsid w:val="009753FB"/>
    <w:rsid w:val="00980F0D"/>
    <w:rsid w:val="00983F21"/>
    <w:rsid w:val="009919AB"/>
    <w:rsid w:val="009963B3"/>
    <w:rsid w:val="009B0A2E"/>
    <w:rsid w:val="009B1E9A"/>
    <w:rsid w:val="009B6D48"/>
    <w:rsid w:val="009C544D"/>
    <w:rsid w:val="009F3680"/>
    <w:rsid w:val="009F5976"/>
    <w:rsid w:val="00A02683"/>
    <w:rsid w:val="00A03900"/>
    <w:rsid w:val="00A04CAB"/>
    <w:rsid w:val="00A05432"/>
    <w:rsid w:val="00A20709"/>
    <w:rsid w:val="00A21372"/>
    <w:rsid w:val="00A21857"/>
    <w:rsid w:val="00A323DE"/>
    <w:rsid w:val="00A35FBA"/>
    <w:rsid w:val="00A40727"/>
    <w:rsid w:val="00A41434"/>
    <w:rsid w:val="00A42106"/>
    <w:rsid w:val="00A5402E"/>
    <w:rsid w:val="00A63664"/>
    <w:rsid w:val="00A7125F"/>
    <w:rsid w:val="00A82C88"/>
    <w:rsid w:val="00A84D82"/>
    <w:rsid w:val="00A85426"/>
    <w:rsid w:val="00A865A2"/>
    <w:rsid w:val="00A9110E"/>
    <w:rsid w:val="00A935B4"/>
    <w:rsid w:val="00AA048B"/>
    <w:rsid w:val="00AA3352"/>
    <w:rsid w:val="00AB23AA"/>
    <w:rsid w:val="00AD039F"/>
    <w:rsid w:val="00AD240D"/>
    <w:rsid w:val="00AE08AB"/>
    <w:rsid w:val="00AE29EF"/>
    <w:rsid w:val="00AE5410"/>
    <w:rsid w:val="00AE7EB3"/>
    <w:rsid w:val="00AF2CE6"/>
    <w:rsid w:val="00AF5DCD"/>
    <w:rsid w:val="00AF6805"/>
    <w:rsid w:val="00AF7311"/>
    <w:rsid w:val="00B007BC"/>
    <w:rsid w:val="00B0556D"/>
    <w:rsid w:val="00B1131F"/>
    <w:rsid w:val="00B253CA"/>
    <w:rsid w:val="00B254F0"/>
    <w:rsid w:val="00B400BF"/>
    <w:rsid w:val="00B54A36"/>
    <w:rsid w:val="00B70B78"/>
    <w:rsid w:val="00B72386"/>
    <w:rsid w:val="00B7418F"/>
    <w:rsid w:val="00B755C1"/>
    <w:rsid w:val="00B87713"/>
    <w:rsid w:val="00B87CD8"/>
    <w:rsid w:val="00B95001"/>
    <w:rsid w:val="00BA0409"/>
    <w:rsid w:val="00BB0062"/>
    <w:rsid w:val="00BB00D4"/>
    <w:rsid w:val="00BC6D7C"/>
    <w:rsid w:val="00BD544B"/>
    <w:rsid w:val="00BD64B1"/>
    <w:rsid w:val="00BD7F48"/>
    <w:rsid w:val="00BF1935"/>
    <w:rsid w:val="00C03FEC"/>
    <w:rsid w:val="00C04405"/>
    <w:rsid w:val="00C12BDC"/>
    <w:rsid w:val="00C36EBD"/>
    <w:rsid w:val="00C5336F"/>
    <w:rsid w:val="00C635AA"/>
    <w:rsid w:val="00C72157"/>
    <w:rsid w:val="00C72209"/>
    <w:rsid w:val="00C72C60"/>
    <w:rsid w:val="00C82715"/>
    <w:rsid w:val="00C97474"/>
    <w:rsid w:val="00CA4777"/>
    <w:rsid w:val="00CB25D2"/>
    <w:rsid w:val="00CB2738"/>
    <w:rsid w:val="00CC3FE0"/>
    <w:rsid w:val="00CD6108"/>
    <w:rsid w:val="00CE3EDF"/>
    <w:rsid w:val="00CE4A4E"/>
    <w:rsid w:val="00CF092A"/>
    <w:rsid w:val="00CF463A"/>
    <w:rsid w:val="00CF465A"/>
    <w:rsid w:val="00CF54C9"/>
    <w:rsid w:val="00CF6B7D"/>
    <w:rsid w:val="00D02459"/>
    <w:rsid w:val="00D040BE"/>
    <w:rsid w:val="00D04775"/>
    <w:rsid w:val="00D2174E"/>
    <w:rsid w:val="00D50E8B"/>
    <w:rsid w:val="00D60477"/>
    <w:rsid w:val="00D74B89"/>
    <w:rsid w:val="00D8145E"/>
    <w:rsid w:val="00D829DC"/>
    <w:rsid w:val="00D86BFA"/>
    <w:rsid w:val="00D92540"/>
    <w:rsid w:val="00D92FEE"/>
    <w:rsid w:val="00D94B69"/>
    <w:rsid w:val="00D975F6"/>
    <w:rsid w:val="00DA0DB5"/>
    <w:rsid w:val="00DA2B00"/>
    <w:rsid w:val="00DA3213"/>
    <w:rsid w:val="00DA3EBD"/>
    <w:rsid w:val="00DB76C5"/>
    <w:rsid w:val="00DC1017"/>
    <w:rsid w:val="00DC1923"/>
    <w:rsid w:val="00DC6A26"/>
    <w:rsid w:val="00DF1485"/>
    <w:rsid w:val="00DF73F8"/>
    <w:rsid w:val="00E02111"/>
    <w:rsid w:val="00E22EFB"/>
    <w:rsid w:val="00E26C08"/>
    <w:rsid w:val="00E2765A"/>
    <w:rsid w:val="00E32114"/>
    <w:rsid w:val="00E36B39"/>
    <w:rsid w:val="00E36F3B"/>
    <w:rsid w:val="00E43690"/>
    <w:rsid w:val="00E4758A"/>
    <w:rsid w:val="00E51521"/>
    <w:rsid w:val="00E53866"/>
    <w:rsid w:val="00E53893"/>
    <w:rsid w:val="00E5719A"/>
    <w:rsid w:val="00E5737F"/>
    <w:rsid w:val="00E60FB7"/>
    <w:rsid w:val="00E6635D"/>
    <w:rsid w:val="00E678D7"/>
    <w:rsid w:val="00E72D5A"/>
    <w:rsid w:val="00E80173"/>
    <w:rsid w:val="00E81C69"/>
    <w:rsid w:val="00E84D96"/>
    <w:rsid w:val="00E87510"/>
    <w:rsid w:val="00E90683"/>
    <w:rsid w:val="00E91089"/>
    <w:rsid w:val="00E91941"/>
    <w:rsid w:val="00EA62CD"/>
    <w:rsid w:val="00EB0834"/>
    <w:rsid w:val="00EC02EC"/>
    <w:rsid w:val="00EC0F43"/>
    <w:rsid w:val="00EC76A2"/>
    <w:rsid w:val="00ED5D7E"/>
    <w:rsid w:val="00EE651B"/>
    <w:rsid w:val="00EF2595"/>
    <w:rsid w:val="00F138F9"/>
    <w:rsid w:val="00F209DA"/>
    <w:rsid w:val="00F26D55"/>
    <w:rsid w:val="00F42557"/>
    <w:rsid w:val="00F47F70"/>
    <w:rsid w:val="00F67E46"/>
    <w:rsid w:val="00F716A1"/>
    <w:rsid w:val="00F72D63"/>
    <w:rsid w:val="00F87F7B"/>
    <w:rsid w:val="00F94DB8"/>
    <w:rsid w:val="00F9679F"/>
    <w:rsid w:val="00F97257"/>
    <w:rsid w:val="00FA3455"/>
    <w:rsid w:val="00FA5D06"/>
    <w:rsid w:val="00FB4F1F"/>
    <w:rsid w:val="00FB596C"/>
    <w:rsid w:val="00FC0A71"/>
    <w:rsid w:val="00FC0E05"/>
    <w:rsid w:val="00FC3B1D"/>
    <w:rsid w:val="00FE2188"/>
    <w:rsid w:val="00FE2DD2"/>
    <w:rsid w:val="00FE7BFE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4C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26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26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9EA1-0650-4C32-96A2-9C6D5721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264</cp:revision>
  <cp:lastPrinted>2024-02-26T12:07:00Z</cp:lastPrinted>
  <dcterms:created xsi:type="dcterms:W3CDTF">2017-01-28T04:47:00Z</dcterms:created>
  <dcterms:modified xsi:type="dcterms:W3CDTF">2024-02-26T12:27:00Z</dcterms:modified>
</cp:coreProperties>
</file>